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4034" w14:textId="2EE6E82A" w:rsidR="00A530F1" w:rsidRDefault="00482409" w:rsidP="00374FFC">
      <w:pPr>
        <w:pStyle w:val="Bezproreda"/>
        <w:tabs>
          <w:tab w:val="center" w:pos="4536"/>
          <w:tab w:val="left" w:pos="7513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0E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4FFC" w:rsidRPr="00160EA0">
        <w:rPr>
          <w:rFonts w:ascii="Times New Roman" w:hAnsi="Times New Roman" w:cs="Times New Roman"/>
          <w:bCs/>
          <w:sz w:val="28"/>
          <w:szCs w:val="28"/>
        </w:rPr>
        <w:t>PRILOG 1.</w:t>
      </w:r>
    </w:p>
    <w:p w14:paraId="02D53BA5" w14:textId="77777777" w:rsidR="00A530F1" w:rsidRDefault="00A530F1" w:rsidP="00160EA0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094A6E" w14:textId="38945E00" w:rsidR="00E85B25" w:rsidRPr="00160EA0" w:rsidRDefault="00A530F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85B25" w:rsidRPr="00160EA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453BA" w:rsidRPr="00160EA0">
        <w:rPr>
          <w:rFonts w:ascii="Times New Roman" w:hAnsi="Times New Roman" w:cs="Times New Roman"/>
          <w:b/>
          <w:bCs/>
          <w:sz w:val="28"/>
          <w:szCs w:val="28"/>
        </w:rPr>
        <w:t>ONUD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3AD731" w14:textId="77777777" w:rsidR="00F53779" w:rsidRPr="00160EA0" w:rsidRDefault="00F53779" w:rsidP="00DC5941">
      <w:pPr>
        <w:pStyle w:val="Bezproreda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A6A42C" w14:textId="77777777" w:rsidR="003E2315" w:rsidRPr="00160EA0" w:rsidRDefault="003E2315" w:rsidP="00DC5941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Svijetlatablicareetke1-isticanje5"/>
        <w:tblW w:w="9681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1514"/>
        <w:gridCol w:w="124"/>
        <w:gridCol w:w="1719"/>
        <w:gridCol w:w="1275"/>
        <w:gridCol w:w="2268"/>
        <w:gridCol w:w="2168"/>
      </w:tblGrid>
      <w:tr w:rsidR="000644EB" w:rsidRPr="00160EA0" w14:paraId="0B0F3964" w14:textId="368B247E" w:rsidTr="00BD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none" w:sz="0" w:space="0" w:color="auto"/>
            </w:tcBorders>
            <w:vAlign w:val="center"/>
          </w:tcPr>
          <w:p w14:paraId="7B87BF80" w14:textId="6E33DD71"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tcBorders>
              <w:bottom w:val="none" w:sz="0" w:space="0" w:color="auto"/>
            </w:tcBorders>
            <w:vAlign w:val="center"/>
          </w:tcPr>
          <w:p w14:paraId="1303CFEA" w14:textId="04840C19" w:rsidR="000644EB" w:rsidRPr="00160EA0" w:rsidRDefault="000644EB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14:paraId="2D5F9307" w14:textId="144C0B31" w:rsidTr="00BD77A1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2E4FA83D" w14:textId="01928CE5"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0B83521F" w14:textId="2A3AEA8C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436" w:type="dxa"/>
            <w:gridSpan w:val="2"/>
          </w:tcPr>
          <w:p w14:paraId="44561FB5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AE3FE" w14:textId="370B327A" w:rsidTr="00BD77A1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38AD270B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2961AF6" w14:textId="40F601B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436" w:type="dxa"/>
            <w:gridSpan w:val="2"/>
          </w:tcPr>
          <w:p w14:paraId="439C565A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155851F" w14:textId="5FA980FA" w:rsidTr="00BD77A1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5AD7E0C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826DAF8" w14:textId="65BFAF1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436" w:type="dxa"/>
            <w:gridSpan w:val="2"/>
          </w:tcPr>
          <w:p w14:paraId="04C5DF33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2C0641B" w14:textId="36105BFA" w:rsidTr="00BD77A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22C29D57" w14:textId="77777777"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0119BF89" w14:textId="6BC940AA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436" w:type="dxa"/>
            <w:gridSpan w:val="2"/>
          </w:tcPr>
          <w:p w14:paraId="2CA5655B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079C3EA" w14:textId="602E1E3C" w:rsidTr="00BD77A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37E0AA8" w14:textId="77777777"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414C9CA1" w14:textId="5BAD8714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2994" w:type="dxa"/>
            <w:gridSpan w:val="2"/>
          </w:tcPr>
          <w:p w14:paraId="4190D587" w14:textId="18061A14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436" w:type="dxa"/>
            <w:gridSpan w:val="2"/>
          </w:tcPr>
          <w:p w14:paraId="644ADD41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6B798F2" w14:textId="2716F150" w:rsidTr="00BD77A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432B0BC8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</w:tcPr>
          <w:p w14:paraId="51AE3DC9" w14:textId="7C026DC1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</w:tcPr>
          <w:p w14:paraId="58FD1902" w14:textId="26CC3CAE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436" w:type="dxa"/>
            <w:gridSpan w:val="2"/>
          </w:tcPr>
          <w:p w14:paraId="363456B7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644EB" w:rsidRPr="00160EA0" w14:paraId="6FBDF007" w14:textId="10EF7D5B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722FF06" w14:textId="63E06C52"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vAlign w:val="center"/>
          </w:tcPr>
          <w:p w14:paraId="4EA8BB7D" w14:textId="135A1F50" w:rsidR="000644EB" w:rsidRPr="00F73E88" w:rsidRDefault="00F73E88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73E88">
              <w:rPr>
                <w:rFonts w:ascii="Times New Roman" w:hAnsi="Times New Roman" w:cs="Times New Roman"/>
                <w:b/>
              </w:rPr>
              <w:t>Podaci o dozvoli</w:t>
            </w:r>
          </w:p>
        </w:tc>
      </w:tr>
      <w:tr w:rsidR="004B1681" w:rsidRPr="00160EA0" w14:paraId="28F6221B" w14:textId="3A2D836D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</w:tcPr>
          <w:p w14:paraId="0C3258EB" w14:textId="77777777" w:rsidR="004B1681" w:rsidRPr="00160EA0" w:rsidRDefault="004B1681" w:rsidP="00EF693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A9B0B79" w14:textId="62CD9629" w:rsidR="004B1681" w:rsidRPr="00160EA0" w:rsidRDefault="004B1681" w:rsidP="00EF693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Navesti redni broj dozvole tj. lokacije (sukladno tablici iz točke 1. javnog natječaja):</w:t>
            </w:r>
          </w:p>
        </w:tc>
        <w:tc>
          <w:tcPr>
            <w:tcW w:w="4436" w:type="dxa"/>
            <w:gridSpan w:val="2"/>
          </w:tcPr>
          <w:p w14:paraId="7F17BE57" w14:textId="77777777" w:rsidR="004B1681" w:rsidRPr="00160EA0" w:rsidRDefault="004B168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F664521" w14:textId="4CEE1653" w:rsidTr="00BD77A1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EF8AEB1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47AC1AC6" w14:textId="77777777" w:rsidR="0077313D" w:rsidRPr="00160EA0" w:rsidRDefault="0077313D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Naziv lokacije</w:t>
            </w:r>
          </w:p>
        </w:tc>
        <w:tc>
          <w:tcPr>
            <w:tcW w:w="1843" w:type="dxa"/>
            <w:gridSpan w:val="2"/>
            <w:vAlign w:val="center"/>
          </w:tcPr>
          <w:p w14:paraId="2C71936F" w14:textId="7619206C" w:rsidR="0077313D" w:rsidRPr="00160EA0" w:rsidRDefault="0077313D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275" w:type="dxa"/>
            <w:vAlign w:val="center"/>
          </w:tcPr>
          <w:p w14:paraId="0390D5C1" w14:textId="0C293089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Vrsta sredstva</w:t>
            </w:r>
          </w:p>
        </w:tc>
        <w:tc>
          <w:tcPr>
            <w:tcW w:w="2268" w:type="dxa"/>
            <w:vAlign w:val="center"/>
          </w:tcPr>
          <w:p w14:paraId="16E52D6E" w14:textId="6685381D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Broj sredstava (kom) / površina (m</w:t>
            </w:r>
            <w:r w:rsidRPr="00C8780F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0E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8" w:type="dxa"/>
            <w:vAlign w:val="center"/>
          </w:tcPr>
          <w:p w14:paraId="1C31D933" w14:textId="78E7EED3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nuđeni iznos godišnje naknade za dozvolu</w:t>
            </w:r>
          </w:p>
        </w:tc>
      </w:tr>
      <w:tr w:rsidR="004B1681" w:rsidRPr="00160EA0" w14:paraId="19372637" w14:textId="4ECF85A1" w:rsidTr="00BD77A1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F1FABAD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14:paraId="70FA53D6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AD5F793" w14:textId="200167DD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87A71C" w14:textId="464E2DB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229572" w14:textId="74DCBC02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1CBF9B3" w14:textId="75DA835B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6D17DC13" w14:textId="47AD5134" w:rsidTr="00BD77A1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620F905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D29459A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A9DC9F0" w14:textId="2AD0891F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58D9D9" w14:textId="618855BD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AA359E" w14:textId="6B6D775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4DD7DBCB" w14:textId="5AEE364A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76B4F" w14:textId="2B4F96B6" w:rsidTr="00BD77A1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77E7B8F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4350D1E0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F08AEEC" w14:textId="363C5334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2B6914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6AF9D5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31FF4ADA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EBFEB79" w14:textId="1AC1CFDE" w:rsidTr="00BD77A1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9AA627C" w14:textId="77777777" w:rsidR="0077313D" w:rsidRPr="00160EA0" w:rsidRDefault="0077313D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2D0B6A2D" w14:textId="77777777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CB26B4E" w14:textId="29A15375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01D95C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FC6CCD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9244034" w14:textId="2EBDF236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8EBA741" w14:textId="595C1C39" w:rsidTr="00BD77A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4BA5CD5" w14:textId="77777777" w:rsidR="0077313D" w:rsidRPr="00160EA0" w:rsidRDefault="0077313D" w:rsidP="001739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6A8AB195" w14:textId="77777777" w:rsidR="0077313D" w:rsidRPr="00160EA0" w:rsidRDefault="0077313D" w:rsidP="0017392E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14:paraId="410DEF57" w14:textId="158A0266" w:rsidR="0077313D" w:rsidRPr="00160EA0" w:rsidRDefault="0077313D" w:rsidP="0017392E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29ED589" w14:textId="2E56C09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A1F65C" w14:textId="5E81A2FE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7984061E" w14:textId="54DA8733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313D" w:rsidRPr="00160EA0" w14:paraId="7EA7182F" w14:textId="2EBCC583" w:rsidTr="00BD77A1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896F66F" w14:textId="77777777" w:rsidR="0077313D" w:rsidRPr="00160EA0" w:rsidRDefault="0077313D" w:rsidP="001739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091FE331" w14:textId="29EDB8AD" w:rsidR="0077313D" w:rsidRPr="00160EA0" w:rsidRDefault="0077313D" w:rsidP="0023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Ukupna godišnja naknada </w:t>
            </w:r>
          </w:p>
        </w:tc>
        <w:tc>
          <w:tcPr>
            <w:tcW w:w="2168" w:type="dxa"/>
          </w:tcPr>
          <w:p w14:paraId="275B8FC4" w14:textId="77777777" w:rsidR="0077313D" w:rsidRPr="00160EA0" w:rsidRDefault="0077313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2C8C" w:rsidRPr="00160EA0" w14:paraId="5DD85E84" w14:textId="5210326D" w:rsidTr="00BD77A1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0D2EBEC9" w14:textId="2B71C60C" w:rsidR="00232C8C" w:rsidRPr="00160EA0" w:rsidRDefault="00232C8C" w:rsidP="00232C8C">
            <w:pPr>
              <w:pStyle w:val="Bezproreda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vAlign w:val="center"/>
          </w:tcPr>
          <w:p w14:paraId="553E9B4B" w14:textId="411F7241" w:rsidR="00232C8C" w:rsidRPr="00160EA0" w:rsidRDefault="00F73E88" w:rsidP="00BD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 obavljanja djelatnosti tijekom godine</w:t>
            </w:r>
            <w:r w:rsidR="00BD77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C8C" w:rsidRPr="00160EA0" w14:paraId="385BD470" w14:textId="7D021BF5" w:rsidTr="00BD77A1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714C6365" w14:textId="77777777" w:rsidR="00232C8C" w:rsidRPr="00160EA0" w:rsidRDefault="00232C8C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465EA63E" w14:textId="2D4B5749" w:rsidR="00232C8C" w:rsidRPr="00160EA0" w:rsidRDefault="00232C8C" w:rsidP="00BD77A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Podatak o vremenskom razdoblju u </w:t>
            </w:r>
            <w:r w:rsidR="00374FFC">
              <w:rPr>
                <w:rFonts w:ascii="Times New Roman" w:hAnsi="Times New Roman" w:cs="Times New Roman"/>
              </w:rPr>
              <w:t xml:space="preserve">tijeku godine u </w:t>
            </w:r>
            <w:r w:rsidRPr="00160EA0">
              <w:rPr>
                <w:rFonts w:ascii="Times New Roman" w:hAnsi="Times New Roman" w:cs="Times New Roman"/>
              </w:rPr>
              <w:t xml:space="preserve">kojem će ponuditelj obavljati djelatnost temeljem dozvole </w:t>
            </w:r>
            <w:r w:rsidRPr="00F73E88">
              <w:rPr>
                <w:rFonts w:ascii="Times New Roman" w:hAnsi="Times New Roman" w:cs="Times New Roman"/>
                <w:i/>
              </w:rPr>
              <w:t>(</w:t>
            </w:r>
            <w:r w:rsidR="00F73E88" w:rsidRPr="00F73E88">
              <w:rPr>
                <w:rFonts w:ascii="Times New Roman" w:hAnsi="Times New Roman" w:cs="Times New Roman"/>
                <w:i/>
              </w:rPr>
              <w:t xml:space="preserve">navesti </w:t>
            </w:r>
            <w:r w:rsidR="00BD77A1">
              <w:rPr>
                <w:rFonts w:ascii="Times New Roman" w:hAnsi="Times New Roman" w:cs="Times New Roman"/>
                <w:i/>
              </w:rPr>
              <w:t>broj dana</w:t>
            </w:r>
            <w:r w:rsidRPr="00F73E8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8" w:type="dxa"/>
          </w:tcPr>
          <w:p w14:paraId="08466BF6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14:paraId="381C7FB3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2A6C597" w14:textId="77777777"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14:paraId="0B39288B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2AD5234E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32F71C8E" w14:textId="72F7428A" w:rsidR="00FE797F" w:rsidRPr="00160EA0" w:rsidRDefault="003B0DF2" w:rsidP="00FE797F">
      <w:pPr>
        <w:pStyle w:val="Bezproreda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4D231E" w:rsidRPr="00160EA0">
        <w:rPr>
          <w:rFonts w:ascii="Times New Roman" w:hAnsi="Times New Roman" w:cs="Times New Roman"/>
        </w:rPr>
        <w:t>4</w:t>
      </w:r>
      <w:r w:rsidRPr="00160EA0">
        <w:rPr>
          <w:rFonts w:ascii="Times New Roman" w:hAnsi="Times New Roman" w:cs="Times New Roman"/>
        </w:rPr>
        <w:t>.g.</w:t>
      </w:r>
    </w:p>
    <w:p w14:paraId="4DB833C3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586CE257" w14:textId="77777777" w:rsidR="001316B9" w:rsidRPr="00160EA0" w:rsidRDefault="001316B9" w:rsidP="00FE797F">
      <w:pPr>
        <w:pStyle w:val="Bezproreda"/>
        <w:rPr>
          <w:rFonts w:ascii="Times New Roman" w:hAnsi="Times New Roman" w:cs="Times New Roman"/>
        </w:rPr>
      </w:pPr>
    </w:p>
    <w:p w14:paraId="5D203708" w14:textId="77777777"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14:paraId="7F615C3C" w14:textId="6B77C2C2" w:rsidR="001316B9" w:rsidRPr="00160EA0" w:rsidRDefault="001316B9" w:rsidP="001316B9">
      <w:pPr>
        <w:pStyle w:val="Bezproreda"/>
        <w:tabs>
          <w:tab w:val="left" w:pos="4395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Pr="00160EA0">
        <w:rPr>
          <w:rFonts w:ascii="Times New Roman" w:hAnsi="Times New Roman" w:cs="Times New Roman"/>
        </w:rPr>
        <w:tab/>
        <w:t>______________________________</w:t>
      </w:r>
    </w:p>
    <w:p w14:paraId="407346CF" w14:textId="589A0BEA" w:rsidR="001316B9" w:rsidRPr="00160EA0" w:rsidRDefault="001316B9" w:rsidP="00320B42">
      <w:pPr>
        <w:pStyle w:val="Bezproreda"/>
        <w:tabs>
          <w:tab w:val="left" w:pos="708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</w:r>
      <w:r w:rsidR="003E2315" w:rsidRPr="00160EA0">
        <w:rPr>
          <w:rFonts w:ascii="Times New Roman" w:hAnsi="Times New Roman" w:cs="Times New Roman"/>
        </w:rPr>
        <w:t xml:space="preserve">          </w:t>
      </w:r>
      <w:r w:rsidR="00320B42" w:rsidRPr="00160EA0">
        <w:rPr>
          <w:rFonts w:ascii="Times New Roman" w:hAnsi="Times New Roman" w:cs="Times New Roman"/>
        </w:rPr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14:paraId="685AED25" w14:textId="21704626" w:rsidR="00535882" w:rsidRPr="00160EA0" w:rsidRDefault="00535882" w:rsidP="001316B9">
      <w:pPr>
        <w:pStyle w:val="Bezproreda"/>
        <w:tabs>
          <w:tab w:val="left" w:pos="5670"/>
        </w:tabs>
        <w:jc w:val="both"/>
        <w:rPr>
          <w:rFonts w:ascii="Times New Roman" w:hAnsi="Times New Roman" w:cs="Times New Roman"/>
        </w:rPr>
      </w:pPr>
    </w:p>
    <w:p w14:paraId="3F854EBE" w14:textId="42FC183E" w:rsidR="003B0DF2" w:rsidRPr="00160EA0" w:rsidRDefault="003B0DF2" w:rsidP="00130C38">
      <w:pPr>
        <w:pStyle w:val="Bezproreda"/>
        <w:ind w:left="5664"/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  </w:t>
      </w:r>
    </w:p>
    <w:sectPr w:rsidR="003B0DF2" w:rsidRPr="00160EA0" w:rsidSect="00E312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3EF0" w14:textId="77777777" w:rsidR="002F68F8" w:rsidRDefault="002F68F8" w:rsidP="00E85B25">
      <w:pPr>
        <w:spacing w:after="0" w:line="240" w:lineRule="auto"/>
      </w:pPr>
      <w:r>
        <w:separator/>
      </w:r>
    </w:p>
  </w:endnote>
  <w:endnote w:type="continuationSeparator" w:id="0">
    <w:p w14:paraId="7050D04A" w14:textId="77777777" w:rsidR="002F68F8" w:rsidRDefault="002F68F8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55D9" w14:textId="77777777" w:rsidR="002F68F8" w:rsidRDefault="002F68F8" w:rsidP="00E85B25">
      <w:pPr>
        <w:spacing w:after="0" w:line="240" w:lineRule="auto"/>
      </w:pPr>
      <w:r>
        <w:separator/>
      </w:r>
    </w:p>
  </w:footnote>
  <w:footnote w:type="continuationSeparator" w:id="0">
    <w:p w14:paraId="01AB0C3B" w14:textId="77777777" w:rsidR="002F68F8" w:rsidRDefault="002F68F8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6F97" w14:textId="18048DC0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25"/>
    <w:rsid w:val="00024306"/>
    <w:rsid w:val="000265AE"/>
    <w:rsid w:val="00027A03"/>
    <w:rsid w:val="0005025E"/>
    <w:rsid w:val="000644EB"/>
    <w:rsid w:val="000746F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601FA"/>
    <w:rsid w:val="0029139A"/>
    <w:rsid w:val="002C6764"/>
    <w:rsid w:val="002F36BA"/>
    <w:rsid w:val="002F68F8"/>
    <w:rsid w:val="00320B42"/>
    <w:rsid w:val="003439F6"/>
    <w:rsid w:val="0034682A"/>
    <w:rsid w:val="00374FFC"/>
    <w:rsid w:val="003A3F58"/>
    <w:rsid w:val="003B0DF2"/>
    <w:rsid w:val="003E2315"/>
    <w:rsid w:val="004404AE"/>
    <w:rsid w:val="0046211F"/>
    <w:rsid w:val="00470970"/>
    <w:rsid w:val="00482409"/>
    <w:rsid w:val="004826FF"/>
    <w:rsid w:val="00487E41"/>
    <w:rsid w:val="00492167"/>
    <w:rsid w:val="004B1681"/>
    <w:rsid w:val="004D231E"/>
    <w:rsid w:val="004D4231"/>
    <w:rsid w:val="004E1693"/>
    <w:rsid w:val="004E2EDD"/>
    <w:rsid w:val="005112BB"/>
    <w:rsid w:val="0051131D"/>
    <w:rsid w:val="00520067"/>
    <w:rsid w:val="00535882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407E5"/>
    <w:rsid w:val="00767300"/>
    <w:rsid w:val="00772306"/>
    <w:rsid w:val="0077313D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8E48D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530F1"/>
    <w:rsid w:val="00A655E6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BD77A1"/>
    <w:rsid w:val="00C03C7C"/>
    <w:rsid w:val="00C11F9F"/>
    <w:rsid w:val="00C379BE"/>
    <w:rsid w:val="00C4139C"/>
    <w:rsid w:val="00C452FA"/>
    <w:rsid w:val="00C66838"/>
    <w:rsid w:val="00C6712B"/>
    <w:rsid w:val="00C8780F"/>
    <w:rsid w:val="00CB0477"/>
    <w:rsid w:val="00CC6775"/>
    <w:rsid w:val="00CC6843"/>
    <w:rsid w:val="00CF2776"/>
    <w:rsid w:val="00D44A58"/>
    <w:rsid w:val="00D502E5"/>
    <w:rsid w:val="00D77CF0"/>
    <w:rsid w:val="00D9381B"/>
    <w:rsid w:val="00DA2EDF"/>
    <w:rsid w:val="00DB1EA1"/>
    <w:rsid w:val="00DC5941"/>
    <w:rsid w:val="00DD0A42"/>
    <w:rsid w:val="00DE5EEF"/>
    <w:rsid w:val="00E151A5"/>
    <w:rsid w:val="00E22638"/>
    <w:rsid w:val="00E312CF"/>
    <w:rsid w:val="00E354C7"/>
    <w:rsid w:val="00E61957"/>
    <w:rsid w:val="00E70F97"/>
    <w:rsid w:val="00E85B25"/>
    <w:rsid w:val="00EA080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987A-080C-49B2-9F99-38437BDF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Lopar2024</cp:lastModifiedBy>
  <cp:revision>6</cp:revision>
  <cp:lastPrinted>2024-03-12T13:21:00Z</cp:lastPrinted>
  <dcterms:created xsi:type="dcterms:W3CDTF">2024-03-12T13:22:00Z</dcterms:created>
  <dcterms:modified xsi:type="dcterms:W3CDTF">2024-04-12T09:51:00Z</dcterms:modified>
</cp:coreProperties>
</file>